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AE" w:rsidRDefault="00055002" w:rsidP="004814AE">
      <w:pPr>
        <w:pStyle w:val="Nagwek1"/>
        <w:jc w:val="center"/>
      </w:pPr>
      <w:r>
        <w:rPr>
          <w:noProof/>
          <w:lang w:eastAsia="pl-PL"/>
        </w:rPr>
        <w:drawing>
          <wp:inline distT="0" distB="0" distL="0" distR="0">
            <wp:extent cx="1974502" cy="1974502"/>
            <wp:effectExtent l="0" t="0" r="0" b="0"/>
            <wp:docPr id="45736359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06" cy="19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AD" w:rsidRDefault="00052FAD" w:rsidP="004814AE">
      <w:pPr>
        <w:pStyle w:val="Nagwek1"/>
      </w:pPr>
      <w:r>
        <w:t>Seton</w:t>
      </w:r>
    </w:p>
    <w:p w:rsidR="00052FAD" w:rsidRDefault="00052FAD">
      <w:r>
        <w:t xml:space="preserve">Seton – aplikacja umożliwiająca zalogowanym użytkownikom tworzenie, edytowanie i </w:t>
      </w:r>
      <w:r w:rsidR="00F23429">
        <w:t>udostępnianie</w:t>
      </w:r>
      <w:r>
        <w:t xml:space="preserve"> notatek wszelkiego rodzaju. </w:t>
      </w:r>
    </w:p>
    <w:p w:rsidR="00052FAD" w:rsidRDefault="00052FAD" w:rsidP="00052FAD">
      <w:pPr>
        <w:pStyle w:val="Nagwek2"/>
      </w:pPr>
      <w:r>
        <w:t>Spis treści:</w:t>
      </w:r>
    </w:p>
    <w:p w:rsidR="00052FAD" w:rsidRDefault="00052FAD" w:rsidP="00052FAD">
      <w:pPr>
        <w:pStyle w:val="Akapitzlist"/>
        <w:numPr>
          <w:ilvl w:val="0"/>
          <w:numId w:val="1"/>
        </w:numPr>
      </w:pPr>
      <w:r>
        <w:t>Wstęp</w:t>
      </w:r>
    </w:p>
    <w:p w:rsidR="00F23429" w:rsidRDefault="00F23429" w:rsidP="00052FAD">
      <w:pPr>
        <w:pStyle w:val="Akapitzlist"/>
        <w:numPr>
          <w:ilvl w:val="0"/>
          <w:numId w:val="1"/>
        </w:numPr>
      </w:pPr>
      <w:r>
        <w:t>Komunikacja z serwerem</w:t>
      </w:r>
    </w:p>
    <w:p w:rsidR="00052FAD" w:rsidRDefault="00052FAD" w:rsidP="00052FAD">
      <w:pPr>
        <w:pStyle w:val="Akapitzlist"/>
        <w:numPr>
          <w:ilvl w:val="0"/>
          <w:numId w:val="1"/>
        </w:numPr>
      </w:pPr>
      <w:r>
        <w:t>Rejestracja</w:t>
      </w:r>
    </w:p>
    <w:p w:rsidR="00052FAD" w:rsidRDefault="00052FAD" w:rsidP="00052FAD">
      <w:pPr>
        <w:pStyle w:val="Akapitzlist"/>
        <w:numPr>
          <w:ilvl w:val="0"/>
          <w:numId w:val="1"/>
        </w:numPr>
      </w:pPr>
      <w:r>
        <w:t>Logowanie</w:t>
      </w:r>
    </w:p>
    <w:p w:rsidR="00052FAD" w:rsidRDefault="00052FAD" w:rsidP="00052FAD">
      <w:pPr>
        <w:pStyle w:val="Akapitzlist"/>
        <w:numPr>
          <w:ilvl w:val="0"/>
          <w:numId w:val="1"/>
        </w:numPr>
      </w:pPr>
      <w:r>
        <w:t>Profil użytkownika</w:t>
      </w:r>
    </w:p>
    <w:p w:rsidR="0017177F" w:rsidRDefault="00052FAD" w:rsidP="0017177F">
      <w:pPr>
        <w:pStyle w:val="Akapitzlist"/>
        <w:numPr>
          <w:ilvl w:val="0"/>
          <w:numId w:val="1"/>
        </w:numPr>
      </w:pPr>
      <w:r>
        <w:t xml:space="preserve">Panel zarządzania </w:t>
      </w:r>
      <w:r w:rsidR="00055002">
        <w:t xml:space="preserve">prostymi </w:t>
      </w:r>
      <w:r>
        <w:t>notatkami (PZ</w:t>
      </w:r>
      <w:r w:rsidR="00055002">
        <w:t>P</w:t>
      </w:r>
      <w:r>
        <w:t>N)</w:t>
      </w:r>
    </w:p>
    <w:p w:rsidR="00C64347" w:rsidRDefault="00C64347" w:rsidP="0071283E">
      <w:pPr>
        <w:pStyle w:val="Akapitzlist"/>
        <w:numPr>
          <w:ilvl w:val="1"/>
          <w:numId w:val="1"/>
        </w:numPr>
      </w:pPr>
      <w:r>
        <w:t>Markdown</w:t>
      </w:r>
    </w:p>
    <w:p w:rsidR="00052FAD" w:rsidRDefault="00052FAD" w:rsidP="0071283E">
      <w:pPr>
        <w:pStyle w:val="Akapitzlist"/>
        <w:numPr>
          <w:ilvl w:val="1"/>
          <w:numId w:val="1"/>
        </w:numPr>
      </w:pPr>
      <w:r>
        <w:t xml:space="preserve">Tworzenie </w:t>
      </w:r>
      <w:r w:rsidR="0071283E">
        <w:t xml:space="preserve">nowych prostych </w:t>
      </w:r>
      <w:r>
        <w:t>notatek</w:t>
      </w:r>
    </w:p>
    <w:p w:rsidR="009254BD" w:rsidRDefault="009254BD" w:rsidP="0071283E">
      <w:pPr>
        <w:pStyle w:val="Akapitzlist"/>
        <w:numPr>
          <w:ilvl w:val="1"/>
          <w:numId w:val="1"/>
        </w:numPr>
      </w:pPr>
      <w:r>
        <w:t>Udostępnianie</w:t>
      </w:r>
      <w:r w:rsidR="00874D51">
        <w:t xml:space="preserve"> prostych</w:t>
      </w:r>
      <w:r>
        <w:t xml:space="preserve"> notatek znajomym</w:t>
      </w:r>
    </w:p>
    <w:p w:rsidR="00052FAD" w:rsidRDefault="00052FAD" w:rsidP="006F7870">
      <w:pPr>
        <w:pStyle w:val="Akapitzlist"/>
        <w:numPr>
          <w:ilvl w:val="0"/>
          <w:numId w:val="1"/>
        </w:numPr>
      </w:pPr>
      <w:r>
        <w:t>Edytowanie notatek</w:t>
      </w:r>
      <w:r w:rsidR="006F7870">
        <w:t xml:space="preserve"> i s</w:t>
      </w:r>
      <w:r>
        <w:t>ynchronizacja z chmurą</w:t>
      </w:r>
    </w:p>
    <w:p w:rsidR="00052FAD" w:rsidRDefault="00052FAD" w:rsidP="00052FAD">
      <w:pPr>
        <w:pStyle w:val="Akapitzlist"/>
        <w:numPr>
          <w:ilvl w:val="0"/>
          <w:numId w:val="1"/>
        </w:numPr>
      </w:pPr>
      <w:r>
        <w:t>Baza danych</w:t>
      </w:r>
    </w:p>
    <w:p w:rsidR="00052FAD" w:rsidRDefault="00052FAD" w:rsidP="00052FAD"/>
    <w:p w:rsidR="00052FAD" w:rsidRDefault="00052FAD" w:rsidP="00052FAD">
      <w:pPr>
        <w:pStyle w:val="Nagwek2"/>
      </w:pPr>
      <w:r>
        <w:t>Wstęp</w:t>
      </w:r>
    </w:p>
    <w:p w:rsidR="00ED6720" w:rsidRDefault="00ED6720" w:rsidP="00052FAD">
      <w:r>
        <w:t>Aplikacja składa się z trzech komponentów:</w:t>
      </w:r>
    </w:p>
    <w:p w:rsidR="00ED6720" w:rsidRDefault="00ED6720" w:rsidP="00ED6720">
      <w:pPr>
        <w:pStyle w:val="Akapitzlist"/>
        <w:numPr>
          <w:ilvl w:val="0"/>
          <w:numId w:val="2"/>
        </w:numPr>
      </w:pPr>
      <w:r>
        <w:t>Front-End napisany w React’cie</w:t>
      </w:r>
    </w:p>
    <w:p w:rsidR="00ED6720" w:rsidRDefault="00ED6720" w:rsidP="00ED6720">
      <w:pPr>
        <w:pStyle w:val="Akapitzlist"/>
        <w:numPr>
          <w:ilvl w:val="0"/>
          <w:numId w:val="2"/>
        </w:numPr>
      </w:pPr>
      <w:r>
        <w:t>Back-End napisany w Node.js</w:t>
      </w:r>
    </w:p>
    <w:p w:rsidR="00ED6720" w:rsidRDefault="00ED6720" w:rsidP="00ED6720">
      <w:pPr>
        <w:pStyle w:val="Akapitzlist"/>
        <w:numPr>
          <w:ilvl w:val="0"/>
          <w:numId w:val="2"/>
        </w:numPr>
      </w:pPr>
      <w:r>
        <w:t>Baza Danych MySQL</w:t>
      </w:r>
    </w:p>
    <w:p w:rsidR="00ED6720" w:rsidRDefault="00ED0F8D" w:rsidP="00ED6720">
      <w:pPr>
        <w:ind w:left="360"/>
      </w:pPr>
      <w:r>
        <w:t>Front-End i Back-End</w:t>
      </w:r>
      <w:r w:rsidR="00ED6720">
        <w:t xml:space="preserve"> komunikują się ze sobą przy użyciu </w:t>
      </w:r>
      <w:r w:rsidR="00164A93">
        <w:t>HTTP</w:t>
      </w:r>
      <w:r>
        <w:t xml:space="preserve"> (</w:t>
      </w:r>
      <w:r w:rsidR="00ED6720">
        <w:t>Express</w:t>
      </w:r>
      <w:r>
        <w:t>)</w:t>
      </w:r>
      <w:r w:rsidR="00ED6720">
        <w:t xml:space="preserve"> </w:t>
      </w:r>
      <w:r>
        <w:t xml:space="preserve">do </w:t>
      </w:r>
      <w:r w:rsidR="00ED6720">
        <w:t>walidowani</w:t>
      </w:r>
      <w:r>
        <w:t xml:space="preserve">a </w:t>
      </w:r>
      <w:r w:rsidR="00ED6720">
        <w:t>użytkowników i zarządzani</w:t>
      </w:r>
      <w:r>
        <w:t xml:space="preserve">a </w:t>
      </w:r>
      <w:r w:rsidR="00ED6720">
        <w:t xml:space="preserve">notatkami oraz </w:t>
      </w:r>
      <w:r>
        <w:t>WebSocket (</w:t>
      </w:r>
      <w:r w:rsidR="00ED6720">
        <w:t>Socket.io</w:t>
      </w:r>
      <w:r>
        <w:t>)</w:t>
      </w:r>
      <w:r w:rsidR="00ED6720">
        <w:t xml:space="preserve"> </w:t>
      </w:r>
      <w:r>
        <w:t xml:space="preserve">do </w:t>
      </w:r>
      <w:r w:rsidR="00ED6720">
        <w:t>synchronizacj</w:t>
      </w:r>
      <w:r>
        <w:t xml:space="preserve">i </w:t>
      </w:r>
      <w:r w:rsidR="00ED6720">
        <w:t>notatek.</w:t>
      </w:r>
    </w:p>
    <w:p w:rsidR="00ED6720" w:rsidRDefault="00ED6720" w:rsidP="00ED6720">
      <w:pPr>
        <w:ind w:left="360"/>
      </w:pPr>
    </w:p>
    <w:p w:rsidR="00ED6720" w:rsidRDefault="00ED6720" w:rsidP="00ED6720">
      <w:pPr>
        <w:pStyle w:val="Nagwek2"/>
      </w:pPr>
      <w:r>
        <w:lastRenderedPageBreak/>
        <w:t>Rejestracja</w:t>
      </w:r>
    </w:p>
    <w:p w:rsidR="00ED6720" w:rsidRDefault="00ED6720" w:rsidP="00ED672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809121" cy="3268639"/>
            <wp:effectExtent l="19050" t="0" r="112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41" cy="326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20" w:rsidRDefault="00ED6720" w:rsidP="00ED6720">
      <w:pPr>
        <w:pStyle w:val="Legenda"/>
        <w:jc w:val="center"/>
      </w:pPr>
      <w:r>
        <w:t xml:space="preserve">Obraz </w:t>
      </w:r>
      <w:fldSimple w:instr=" SEQ Obraz \* ARABIC ">
        <w:r w:rsidR="00B113F1">
          <w:rPr>
            <w:noProof/>
          </w:rPr>
          <w:t>1</w:t>
        </w:r>
      </w:fldSimple>
      <w:r>
        <w:t>. Panel rejestracji</w:t>
      </w:r>
    </w:p>
    <w:p w:rsidR="00ED6720" w:rsidRDefault="00ED6720" w:rsidP="00ED6720">
      <w:r>
        <w:t>Aby zarejestrować się użytkownik musi podać trzy różne informacje</w:t>
      </w:r>
      <w:r w:rsidR="000D5AF0">
        <w:t>:</w:t>
      </w:r>
    </w:p>
    <w:p w:rsidR="00ED6720" w:rsidRDefault="00ED6720" w:rsidP="00ED6720">
      <w:pPr>
        <w:pStyle w:val="Akapitzlist"/>
        <w:numPr>
          <w:ilvl w:val="0"/>
          <w:numId w:val="4"/>
        </w:numPr>
      </w:pPr>
      <w:r>
        <w:t>Nazwa użytkownika – może zawierać od 5 do 30 znaków, litery alfabetu angielskiego, cyfry oraz znak „</w:t>
      </w:r>
      <w:r w:rsidR="005523FE">
        <w:t>_”, musi być ona także unikatowa</w:t>
      </w:r>
      <w:r w:rsidR="00FB55CC">
        <w:t>,</w:t>
      </w:r>
    </w:p>
    <w:p w:rsidR="00ED6720" w:rsidRDefault="00ED6720" w:rsidP="00ED6720">
      <w:pPr>
        <w:pStyle w:val="Akapitzlist"/>
        <w:numPr>
          <w:ilvl w:val="0"/>
          <w:numId w:val="4"/>
        </w:numPr>
      </w:pPr>
      <w:r>
        <w:t>Email – musi to być poprawny</w:t>
      </w:r>
      <w:r w:rsidR="00136BE6">
        <w:t xml:space="preserve">, unikatowy </w:t>
      </w:r>
      <w:r>
        <w:t>adres email</w:t>
      </w:r>
      <w:r w:rsidR="00FB55CC">
        <w:t>,</w:t>
      </w:r>
    </w:p>
    <w:p w:rsidR="00ED6720" w:rsidRDefault="00ED6720" w:rsidP="00ED6720">
      <w:pPr>
        <w:pStyle w:val="Akapitzlist"/>
        <w:numPr>
          <w:ilvl w:val="0"/>
          <w:numId w:val="4"/>
        </w:numPr>
      </w:pPr>
      <w:r>
        <w:t>Hasło – musi zawierać od 8 do 30 znaków i przynajmniej po jednym: mała litera alfabetu angielskiego, duża litera alfabetu angielskiego, cyfra oraz znak specjalny (!@#$%^&amp;*)</w:t>
      </w:r>
      <w:r w:rsidR="00FB55CC">
        <w:t>.</w:t>
      </w:r>
    </w:p>
    <w:p w:rsidR="00ED6720" w:rsidRDefault="00ED6720" w:rsidP="00ED6720">
      <w:pPr>
        <w:pStyle w:val="Akapitzlist"/>
      </w:pPr>
    </w:p>
    <w:p w:rsidR="00ED6720" w:rsidRDefault="00ED6720" w:rsidP="00ED6720">
      <w:r>
        <w:t>W celach bezpieczeństwa użytkownik musi podać hasło dwukrotnie.</w:t>
      </w:r>
    </w:p>
    <w:p w:rsidR="00ED6720" w:rsidRDefault="00ED6720" w:rsidP="00ED6720">
      <w:r>
        <w:t>Jeśli użytkownik chce podejrzeć jakie wpisał hasło może kliknąć na ikonkę „oka”, a aby je schować może kliknąć w ikonkę „zamkniętego oka”, które pojawia się w miejscu ikonki „oka”</w:t>
      </w:r>
      <w:r w:rsidR="00884646">
        <w:t xml:space="preserve"> w momencie, gdy nie naciśniemy</w:t>
      </w:r>
      <w:r>
        <w:t>.</w:t>
      </w:r>
    </w:p>
    <w:p w:rsidR="00674794" w:rsidRDefault="00674794" w:rsidP="00ED6720">
      <w:r>
        <w:t>Jeśli wystąpi błąd, użytkownik otrzyma odpowiednią informacje, z tym, czego ten błąd dotyczy. W przypadku udanej rejestracji, użytkownik zostanie przekierowany do strony profilu.</w:t>
      </w:r>
    </w:p>
    <w:p w:rsidR="00F505E1" w:rsidRDefault="00F505E1" w:rsidP="00ED6720"/>
    <w:p w:rsidR="00F505E1" w:rsidRDefault="00F505E1" w:rsidP="00ED6720"/>
    <w:p w:rsidR="00F505E1" w:rsidRDefault="00F505E1" w:rsidP="00ED6720"/>
    <w:p w:rsidR="00F505E1" w:rsidRDefault="00F505E1" w:rsidP="00ED6720"/>
    <w:p w:rsidR="00F505E1" w:rsidRDefault="00F505E1" w:rsidP="00ED6720"/>
    <w:p w:rsidR="00F505E1" w:rsidRDefault="00F505E1" w:rsidP="00DE6BDB">
      <w:pPr>
        <w:pStyle w:val="Nagwek2"/>
      </w:pPr>
      <w:r>
        <w:lastRenderedPageBreak/>
        <w:t>Logowanie</w:t>
      </w:r>
      <w:r>
        <w:rPr>
          <w:noProof/>
          <w:lang w:eastAsia="pl-PL"/>
        </w:rPr>
        <w:drawing>
          <wp:inline distT="0" distB="0" distL="0" distR="0">
            <wp:extent cx="5760720" cy="3241040"/>
            <wp:effectExtent l="0" t="0" r="0" b="0"/>
            <wp:docPr id="7212710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E1" w:rsidRDefault="00F505E1" w:rsidP="00F505E1">
      <w:pPr>
        <w:pStyle w:val="Legenda"/>
        <w:jc w:val="center"/>
      </w:pPr>
      <w:r>
        <w:t xml:space="preserve">Obraz </w:t>
      </w:r>
      <w:fldSimple w:instr=" SEQ Obraz \* ARABIC ">
        <w:r w:rsidR="00B113F1">
          <w:rPr>
            <w:noProof/>
          </w:rPr>
          <w:t>2</w:t>
        </w:r>
      </w:fldSimple>
      <w:r>
        <w:t>. Panel Logowania</w:t>
      </w:r>
    </w:p>
    <w:p w:rsidR="00F505E1" w:rsidRDefault="005523FE" w:rsidP="00F505E1">
      <w:r>
        <w:t>W celu za</w:t>
      </w:r>
      <w:r w:rsidR="002A3939">
        <w:t>logowania się na istniejące konto użytkownik musi podać dwie informacje:</w:t>
      </w:r>
    </w:p>
    <w:p w:rsidR="002A3939" w:rsidRDefault="002A3939" w:rsidP="002A3939">
      <w:pPr>
        <w:pStyle w:val="Akapitzlist"/>
        <w:numPr>
          <w:ilvl w:val="0"/>
          <w:numId w:val="5"/>
        </w:numPr>
      </w:pPr>
      <w:r>
        <w:t>Nazwa użytkownika lub email,</w:t>
      </w:r>
    </w:p>
    <w:p w:rsidR="002A3939" w:rsidRDefault="002A3939" w:rsidP="002A3939">
      <w:pPr>
        <w:pStyle w:val="Akapitzlist"/>
        <w:numPr>
          <w:ilvl w:val="0"/>
          <w:numId w:val="5"/>
        </w:numPr>
      </w:pPr>
      <w:r>
        <w:t>Hasło.</w:t>
      </w:r>
    </w:p>
    <w:p w:rsidR="0017177F" w:rsidRDefault="0017177F" w:rsidP="0017177F">
      <w:r>
        <w:t>Jeśli użytkownik chce podejrzeć jakie wpisał hasło może kliknąć na ikonkę „oka”, a aby je schować może kliknąć w ikonkę „zamkniętego oka”, które pojawia się w miejscu ikonki „oka” w momencie, gdy nie naciśniemy.</w:t>
      </w:r>
    </w:p>
    <w:p w:rsidR="0017177F" w:rsidRDefault="0017177F" w:rsidP="0017177F">
      <w:r>
        <w:t>Jeśli wystąpi błąd, użytkownik otrzyma odpowiednią informacje, z tym, czego ten błąd dotyczy. W przypadku udanego logowania, użytkownik zostanie przekierowany do panelu notatek.</w:t>
      </w:r>
    </w:p>
    <w:p w:rsidR="0017177F" w:rsidRDefault="0017177F" w:rsidP="002A3939"/>
    <w:p w:rsidR="00DE6BDB" w:rsidRDefault="00DE6BDB" w:rsidP="002A3939"/>
    <w:p w:rsidR="00DE6BDB" w:rsidRDefault="00DE6BDB" w:rsidP="002A3939"/>
    <w:p w:rsidR="00DE6BDB" w:rsidRDefault="00DE6BDB" w:rsidP="002A3939"/>
    <w:p w:rsidR="00DE6BDB" w:rsidRDefault="00DE6BDB" w:rsidP="002A3939"/>
    <w:p w:rsidR="00DE6BDB" w:rsidRDefault="00DE6BDB" w:rsidP="002A3939"/>
    <w:p w:rsidR="00DE6BDB" w:rsidRDefault="00DE6BDB" w:rsidP="002A3939"/>
    <w:p w:rsidR="00DE6BDB" w:rsidRDefault="00DE6BDB" w:rsidP="002A3939"/>
    <w:p w:rsidR="00DE6BDB" w:rsidRDefault="00DE6BDB" w:rsidP="002A3939"/>
    <w:p w:rsidR="00DE6BDB" w:rsidRDefault="00DE6BDB" w:rsidP="00DE6BDB">
      <w:pPr>
        <w:pStyle w:val="Nagwek2"/>
      </w:pPr>
      <w:r>
        <w:lastRenderedPageBreak/>
        <w:t>Profil użytkownika</w:t>
      </w:r>
    </w:p>
    <w:p w:rsidR="00332A39" w:rsidRDefault="00332A39" w:rsidP="00332A39">
      <w:pPr>
        <w:keepNext/>
      </w:pPr>
      <w:r w:rsidRPr="00332A39">
        <w:drawing>
          <wp:inline distT="0" distB="0" distL="0" distR="0">
            <wp:extent cx="5760720" cy="3599917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DB" w:rsidRDefault="00332A39" w:rsidP="00332A39">
      <w:pPr>
        <w:pStyle w:val="Legenda"/>
        <w:jc w:val="center"/>
      </w:pPr>
      <w:r>
        <w:t xml:space="preserve">Obraz </w:t>
      </w:r>
      <w:fldSimple w:instr=" SEQ Obraz \* ARABIC ">
        <w:r w:rsidR="00B113F1">
          <w:rPr>
            <w:noProof/>
          </w:rPr>
          <w:t>3</w:t>
        </w:r>
      </w:fldSimple>
      <w:r>
        <w:t>. Profil użytkownika</w:t>
      </w:r>
    </w:p>
    <w:p w:rsidR="00DE6BDB" w:rsidRDefault="00DE6BDB" w:rsidP="00DE6BDB">
      <w:r>
        <w:t>Profil użytkownika to miejsce, gdzie użytkownik może zobaczyć oraz edytować swoje dane. Ponadto jest tam lista znajomych oraz lista zaproszeń.</w:t>
      </w:r>
    </w:p>
    <w:p w:rsidR="00DE6BDB" w:rsidRDefault="00DE6BDB" w:rsidP="00DE6BDB">
      <w:pPr>
        <w:pStyle w:val="Nagwek3"/>
      </w:pPr>
      <w:r>
        <w:t>Edytowanie danych</w:t>
      </w:r>
    </w:p>
    <w:p w:rsidR="001E0E7F" w:rsidRDefault="00DE6BDB" w:rsidP="001E0E7F">
      <w:r>
        <w:t>Użytkownik może edytować swoje dane – email, nazwę użytkownika oraz resetować hasło</w:t>
      </w:r>
      <w:r w:rsidR="003E6620">
        <w:t>.</w:t>
      </w:r>
      <w:r>
        <w:t xml:space="preserve"> </w:t>
      </w:r>
      <w:r w:rsidR="001E0E7F">
        <w:t>Aby zatwierdzić zmiany należy kliknąć przycisk „Zapisz”, który spowoduje pojawienie się okienka, w którym należy podać swoje hasło.</w:t>
      </w:r>
    </w:p>
    <w:p w:rsidR="001E0E7F" w:rsidRDefault="001E0E7F" w:rsidP="001E0E7F">
      <w:pPr>
        <w:pStyle w:val="Nagwek3"/>
      </w:pPr>
      <w:r>
        <w:t>Dodawanie do znajomych</w:t>
      </w:r>
    </w:p>
    <w:p w:rsidR="001E0E7F" w:rsidRDefault="001E0E7F" w:rsidP="001E0E7F">
      <w:r>
        <w:t>Aby dodać innego użytkownika strony do znajomych należy kliknąć na przycisk „</w:t>
      </w:r>
      <w:r w:rsidR="00C07B1C">
        <w:t>D</w:t>
      </w:r>
      <w:r>
        <w:t xml:space="preserve">odaj </w:t>
      </w:r>
      <w:r w:rsidR="00C07B1C">
        <w:t>Z</w:t>
      </w:r>
      <w:r>
        <w:t>najomego”.</w:t>
      </w:r>
      <w:r w:rsidR="002F3F84">
        <w:t xml:space="preserve"> Po kliknięciu otworzy się okienko, gdzie należy podać nazwę użytkownika lub email osoby, którą chcemy zaprosić. Po wpisaniu i zatwierdzeniu zostanie do tej osoby wysłane</w:t>
      </w:r>
    </w:p>
    <w:p w:rsidR="00B113F1" w:rsidRDefault="00B113F1" w:rsidP="001E0E7F"/>
    <w:p w:rsidR="00B113F1" w:rsidRDefault="00B113F1" w:rsidP="001E0E7F"/>
    <w:p w:rsidR="00B113F1" w:rsidRDefault="00B113F1" w:rsidP="001E0E7F"/>
    <w:p w:rsidR="00B113F1" w:rsidRDefault="00B113F1" w:rsidP="001E0E7F"/>
    <w:p w:rsidR="00B113F1" w:rsidRDefault="00B113F1" w:rsidP="001E0E7F"/>
    <w:p w:rsidR="00B113F1" w:rsidRDefault="00B113F1" w:rsidP="001E0E7F"/>
    <w:p w:rsidR="00B113F1" w:rsidRDefault="00B113F1" w:rsidP="001E0E7F"/>
    <w:p w:rsidR="00B113F1" w:rsidRDefault="00B113F1" w:rsidP="00B113F1">
      <w:pPr>
        <w:pStyle w:val="Nagwek2"/>
      </w:pPr>
      <w:r>
        <w:lastRenderedPageBreak/>
        <w:t>Panel zarządzania prostymi notatkami (PZPN)</w:t>
      </w:r>
    </w:p>
    <w:p w:rsidR="00B113F1" w:rsidRDefault="00B113F1" w:rsidP="00B113F1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599917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F1" w:rsidRDefault="00B113F1" w:rsidP="00B113F1">
      <w:pPr>
        <w:pStyle w:val="Legenda"/>
        <w:jc w:val="center"/>
      </w:pPr>
      <w:r>
        <w:t xml:space="preserve">Obraz </w:t>
      </w:r>
      <w:fldSimple w:instr=" SEQ Obraz \* ARABIC ">
        <w:r>
          <w:rPr>
            <w:noProof/>
          </w:rPr>
          <w:t>4</w:t>
        </w:r>
      </w:fldSimple>
      <w:r>
        <w:t>. Panel zarządzania prostymi notatkami</w:t>
      </w:r>
    </w:p>
    <w:p w:rsidR="002F3F84" w:rsidRDefault="002F3F84" w:rsidP="001E0E7F"/>
    <w:p w:rsidR="00B113F1" w:rsidRDefault="00B113F1" w:rsidP="001E0E7F">
      <w:r>
        <w:t>Panel zarządzania prostymi notatkami pozwala użytkownikowi na zarządzanie prostymi notatkami dzięki wykorzystaniu nowoczesnego panelu zarządzania prostymi notatkami z wbudowanymi funkcjami do zarządzania prostymi notatkami. Panel zarządzania prostymi notatkami wprowadza innowacyjną funkcjonalność pisania prostych notatek dzięki wykorzystaniu przyszłościowej technologii prostego formatowania tekstu – ‘Markdown’.</w:t>
      </w:r>
    </w:p>
    <w:p w:rsidR="00B113F1" w:rsidRDefault="00B113F1" w:rsidP="00B113F1">
      <w:pPr>
        <w:pStyle w:val="Nagwek3"/>
      </w:pPr>
      <w:r>
        <w:t>Markdown</w:t>
      </w:r>
    </w:p>
    <w:p w:rsidR="00B113F1" w:rsidRDefault="00B113F1" w:rsidP="00B113F1">
      <w:r>
        <w:t>W naszej aplikacji wykorzystaliśmy prosty edytor plików markdown, które pozwalają na proste i wszechstronne edytowanie i formatowanie notatek. Aby z niego korzystać trzeba się trzymać paru prostych zasad:</w:t>
      </w:r>
    </w:p>
    <w:p w:rsidR="00B113F1" w:rsidRDefault="00B113F1" w:rsidP="00B113F1">
      <w:pPr>
        <w:pStyle w:val="Akapitzlist"/>
        <w:numPr>
          <w:ilvl w:val="0"/>
          <w:numId w:val="7"/>
        </w:numPr>
        <w:spacing w:line="240" w:lineRule="auto"/>
      </w:pPr>
      <w:r>
        <w:t>Nagłówki: Tworzone za pomocą znaków # (np. # Nagłówek 1).</w:t>
      </w:r>
    </w:p>
    <w:p w:rsidR="00B113F1" w:rsidRDefault="00B113F1" w:rsidP="00B113F1">
      <w:pPr>
        <w:pStyle w:val="Akapitzlist"/>
        <w:numPr>
          <w:ilvl w:val="0"/>
          <w:numId w:val="7"/>
        </w:numPr>
        <w:spacing w:line="240" w:lineRule="auto"/>
      </w:pPr>
      <w:r>
        <w:t>Wyróżnienia: Używaj * lub _ do pogrubienia lub kursywy.</w:t>
      </w:r>
    </w:p>
    <w:p w:rsidR="00B113F1" w:rsidRDefault="00B113F1" w:rsidP="00B113F1">
      <w:pPr>
        <w:pStyle w:val="Akapitzlist"/>
        <w:numPr>
          <w:ilvl w:val="0"/>
          <w:numId w:val="7"/>
        </w:numPr>
        <w:spacing w:line="240" w:lineRule="auto"/>
      </w:pPr>
      <w:r>
        <w:t>Listy: Punktowane – - lub *, numerowane – liczby z kropką.</w:t>
      </w:r>
    </w:p>
    <w:p w:rsidR="00B113F1" w:rsidRDefault="00B113F1" w:rsidP="00B113F1">
      <w:pPr>
        <w:pStyle w:val="Akapitzlist"/>
        <w:numPr>
          <w:ilvl w:val="0"/>
          <w:numId w:val="7"/>
        </w:numPr>
        <w:spacing w:line="240" w:lineRule="auto"/>
      </w:pPr>
      <w:r>
        <w:t>Linki i obrazy: [tekst](adres) dla linków, ![tekst](adres) dla obrazów.</w:t>
      </w:r>
    </w:p>
    <w:p w:rsidR="00B113F1" w:rsidRDefault="00B113F1" w:rsidP="00B113F1">
      <w:pPr>
        <w:pStyle w:val="Akapitzlist"/>
        <w:numPr>
          <w:ilvl w:val="0"/>
          <w:numId w:val="7"/>
        </w:numPr>
        <w:spacing w:line="240" w:lineRule="auto"/>
      </w:pPr>
      <w:r>
        <w:t>Cytaty: &gt; na początku wiersza.</w:t>
      </w:r>
    </w:p>
    <w:p w:rsidR="00B113F1" w:rsidRDefault="00B113F1" w:rsidP="00B113F1">
      <w:pPr>
        <w:pStyle w:val="Akapitzlist"/>
        <w:numPr>
          <w:ilvl w:val="0"/>
          <w:numId w:val="7"/>
        </w:numPr>
        <w:spacing w:line="240" w:lineRule="auto"/>
      </w:pPr>
      <w:r>
        <w:t>Tabele:</w:t>
      </w:r>
    </w:p>
    <w:p w:rsidR="00B113F1" w:rsidRDefault="00B113F1" w:rsidP="00B113F1">
      <w:pPr>
        <w:pStyle w:val="Akapitzlist"/>
        <w:numPr>
          <w:ilvl w:val="1"/>
          <w:numId w:val="7"/>
        </w:numPr>
        <w:spacing w:line="240" w:lineRule="auto"/>
      </w:pPr>
      <w:r>
        <w:t>Tworzysz, oddzielając komórki za pomocą |.</w:t>
      </w:r>
    </w:p>
    <w:p w:rsidR="00B113F1" w:rsidRDefault="00B113F1" w:rsidP="00B113F1">
      <w:pPr>
        <w:pStyle w:val="Akapitzlist"/>
        <w:numPr>
          <w:ilvl w:val="1"/>
          <w:numId w:val="7"/>
        </w:numPr>
        <w:spacing w:line="240" w:lineRule="auto"/>
      </w:pPr>
      <w:r>
        <w:t>Nagłówki oddzielają linie z - (np. | Nagłówek 1 | Nagłówek 2 |).</w:t>
      </w:r>
    </w:p>
    <w:p w:rsidR="00B113F1" w:rsidRDefault="00B113F1" w:rsidP="00B113F1">
      <w:pPr>
        <w:pStyle w:val="Akapitzlist"/>
        <w:numPr>
          <w:ilvl w:val="1"/>
          <w:numId w:val="7"/>
        </w:numPr>
        <w:spacing w:line="240" w:lineRule="auto"/>
      </w:pPr>
      <w:r>
        <w:t>Tabele są proste, nie obsługują zaawansowanych funkcji jak scalanie komórek.</w:t>
      </w:r>
    </w:p>
    <w:p w:rsidR="00B113F1" w:rsidRDefault="00B113F1" w:rsidP="00B113F1">
      <w:pPr>
        <w:pStyle w:val="Akapitzlist"/>
        <w:numPr>
          <w:ilvl w:val="0"/>
          <w:numId w:val="7"/>
        </w:numPr>
        <w:spacing w:line="240" w:lineRule="auto"/>
      </w:pPr>
      <w:r>
        <w:t>Bloki kodu:</w:t>
      </w:r>
    </w:p>
    <w:p w:rsidR="00B113F1" w:rsidRDefault="00B113F1" w:rsidP="00B113F1">
      <w:pPr>
        <w:pStyle w:val="Akapitzlist"/>
        <w:numPr>
          <w:ilvl w:val="1"/>
          <w:numId w:val="7"/>
        </w:numPr>
        <w:spacing w:line="240" w:lineRule="auto"/>
      </w:pPr>
      <w:r>
        <w:t>Inline: Użyj jednej pary backticków `kod`.</w:t>
      </w:r>
    </w:p>
    <w:p w:rsidR="00B113F1" w:rsidRDefault="00B113F1" w:rsidP="00B113F1">
      <w:pPr>
        <w:pStyle w:val="Akapitzlist"/>
        <w:numPr>
          <w:ilvl w:val="1"/>
          <w:numId w:val="7"/>
        </w:numPr>
        <w:spacing w:line="240" w:lineRule="auto"/>
      </w:pPr>
      <w:r>
        <w:t xml:space="preserve">Blokowy: Użyj trzech backticków przed i po kodzie (np. </w:t>
      </w:r>
      <w:r w:rsidR="0071283E">
        <w:t>```</w:t>
      </w:r>
      <w:r>
        <w:t>python kod tutaj</w:t>
      </w:r>
      <w:r w:rsidR="0071283E">
        <w:t>```</w:t>
      </w:r>
      <w:r>
        <w:t xml:space="preserve"> ).</w:t>
      </w:r>
    </w:p>
    <w:p w:rsidR="0071283E" w:rsidRDefault="0071283E" w:rsidP="0071283E">
      <w:pPr>
        <w:pStyle w:val="Akapitzlist"/>
        <w:spacing w:line="240" w:lineRule="auto"/>
        <w:ind w:left="1080"/>
      </w:pPr>
    </w:p>
    <w:p w:rsidR="0071283E" w:rsidRDefault="0071283E" w:rsidP="009254BD">
      <w:pPr>
        <w:pStyle w:val="Nagwek3"/>
      </w:pPr>
      <w:r>
        <w:lastRenderedPageBreak/>
        <w:t>Tworzenie nowych prostych notatek</w:t>
      </w:r>
    </w:p>
    <w:p w:rsidR="0071283E" w:rsidRDefault="009254BD" w:rsidP="0071283E">
      <w:r>
        <w:t>Aplikacja umożliwia tworzenie nowych prostych notatek przy pomocy przycisku „Utwórz nową prostą notatkę”, po kliknięciu przycisku zostaje utworzona nowa prosta notatka o nazwie „Nowa prosta notatka”.</w:t>
      </w:r>
    </w:p>
    <w:p w:rsidR="009254BD" w:rsidRDefault="009254BD" w:rsidP="009254BD">
      <w:pPr>
        <w:pStyle w:val="Nagwek3"/>
      </w:pPr>
      <w:r>
        <w:t xml:space="preserve">Udostępnianie </w:t>
      </w:r>
      <w:r w:rsidR="00874D51">
        <w:t xml:space="preserve">prostych </w:t>
      </w:r>
      <w:r>
        <w:t>notatek znajomym</w:t>
      </w:r>
    </w:p>
    <w:p w:rsidR="009254BD" w:rsidRDefault="00A516EF" w:rsidP="009254BD">
      <w:r>
        <w:t>W panelu zarządzania prostymi notatkami edytor markdown posiada również przycisk do udostępnania prostych notatek znajomym. Po kliknięciu wyskakuje okienko.</w:t>
      </w:r>
    </w:p>
    <w:p w:rsidR="00DD7868" w:rsidRDefault="00DD7868" w:rsidP="00DD7868">
      <w:pPr>
        <w:pStyle w:val="Nagwek2"/>
      </w:pPr>
      <w:r>
        <w:t>Edytowanie notatek</w:t>
      </w:r>
      <w:r w:rsidR="0089160A">
        <w:t xml:space="preserve"> i synchronizacja z chmurą</w:t>
      </w:r>
    </w:p>
    <w:p w:rsidR="004A2169" w:rsidRDefault="00DD7868" w:rsidP="00DD7868">
      <w:r>
        <w:t>Aby zapewnić płynne i nieograniczone doświadzczenie dla użytkownika notatki są synchronizowane z serwerem w czasie rzeczywistym. W momencie otworzenia notatki nawiązywane jest połączenie. Serwer zajmuje się synchronizowaniem i zapisywaniem notatek pomiędzy wszystkimi użytkownikami, którzy mają dostęp do niej.</w:t>
      </w:r>
      <w:r w:rsidR="0089160A">
        <w:t xml:space="preserve"> Dzięki takiemu rozwiązaniu, użytkownicy mogą współtworzyć daną notatkę bez konieczności martwienia się o regularne przesyłanie swoich zmian.</w:t>
      </w:r>
    </w:p>
    <w:p w:rsidR="004A2169" w:rsidRDefault="004A2169" w:rsidP="004A2169">
      <w:pPr>
        <w:pStyle w:val="Nagwek2"/>
      </w:pPr>
      <w:r>
        <w:t>Baza danych</w:t>
      </w:r>
    </w:p>
    <w:p w:rsidR="004A2169" w:rsidRDefault="004A2169" w:rsidP="004A2169">
      <w:r>
        <w:t>Baza danych przechowywuje dane użytkowników, notatki oraz ich relacje z nimi. Sposób w jaki są przechowywane zapewnia ich bezpieczeństwo oraz, n</w:t>
      </w:r>
      <w:r w:rsidRPr="004A2169">
        <w:t xml:space="preserve">o </w:t>
      </w:r>
      <w:r>
        <w:t xml:space="preserve">że </w:t>
      </w:r>
      <w:r w:rsidRPr="004A2169">
        <w:t>jest wszystko w porządku,</w:t>
      </w:r>
      <w:r>
        <w:t xml:space="preserve"> j</w:t>
      </w:r>
      <w:r w:rsidRPr="004A2169">
        <w:t xml:space="preserve">est </w:t>
      </w:r>
      <w:r>
        <w:t>szybko</w:t>
      </w:r>
      <w:r w:rsidRPr="004A2169">
        <w:t>,</w:t>
      </w:r>
      <w:r>
        <w:t xml:space="preserve"> szybko</w:t>
      </w:r>
      <w:r w:rsidRPr="004A2169">
        <w:t xml:space="preserve"> </w:t>
      </w:r>
      <w:r>
        <w:t>działa</w:t>
      </w:r>
      <w:r w:rsidRPr="004A2169">
        <w:t>,</w:t>
      </w:r>
      <w:r>
        <w:t xml:space="preserve"> </w:t>
      </w:r>
      <w:r w:rsidRPr="004A2169">
        <w:t>dobrze wszystko jest w porządku.</w:t>
      </w:r>
      <w:r>
        <w:t xml:space="preserve"> </w:t>
      </w:r>
      <w:r w:rsidRPr="004A2169">
        <w:t xml:space="preserve">Jest git pozdrawiam całą </w:t>
      </w:r>
      <w:r>
        <w:t>składnie MySQL</w:t>
      </w:r>
      <w:r w:rsidRPr="004A2169">
        <w:t>,</w:t>
      </w:r>
      <w:r>
        <w:t xml:space="preserve"> </w:t>
      </w:r>
      <w:r w:rsidRPr="004A2169">
        <w:t>dobr</w:t>
      </w:r>
      <w:r>
        <w:t>e</w:t>
      </w:r>
      <w:r w:rsidRPr="004A2169">
        <w:t xml:space="preserve"> </w:t>
      </w:r>
      <w:r>
        <w:t>kwerendy</w:t>
      </w:r>
      <w:r w:rsidRPr="004A2169">
        <w:t xml:space="preserve"> i niech sie to trzyma.</w:t>
      </w:r>
      <w:r>
        <w:t xml:space="preserve"> </w:t>
      </w:r>
      <w:r w:rsidRPr="004A2169">
        <w:t>Dobry przekaz leci</w:t>
      </w:r>
      <w:r>
        <w:t>.</w:t>
      </w:r>
    </w:p>
    <w:p w:rsidR="008007C8" w:rsidRDefault="008007C8" w:rsidP="004A2169">
      <w:r>
        <w:t>Dziękujemy za przeczytanie naszej dokumetacji i życzymy miłego korzystania z aplikacji :D</w:t>
      </w:r>
    </w:p>
    <w:p w:rsidR="008007C8" w:rsidRDefault="008007C8" w:rsidP="004A2169"/>
    <w:p w:rsidR="008007C8" w:rsidRPr="004A2169" w:rsidRDefault="008007C8" w:rsidP="008007C8">
      <w:r>
        <w:t xml:space="preserve">Ps. Licze na 6 </w:t>
      </w:r>
    </w:p>
    <w:sectPr w:rsidR="008007C8" w:rsidRPr="004A2169" w:rsidSect="00052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11079"/>
    <w:multiLevelType w:val="hybridMultilevel"/>
    <w:tmpl w:val="6B90E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D755D"/>
    <w:multiLevelType w:val="hybridMultilevel"/>
    <w:tmpl w:val="7FB82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E76F9"/>
    <w:multiLevelType w:val="hybridMultilevel"/>
    <w:tmpl w:val="DD687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64FFB"/>
    <w:multiLevelType w:val="hybridMultilevel"/>
    <w:tmpl w:val="29F04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A50EA"/>
    <w:multiLevelType w:val="hybridMultilevel"/>
    <w:tmpl w:val="E6E0C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544C3"/>
    <w:multiLevelType w:val="hybridMultilevel"/>
    <w:tmpl w:val="F864C5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2F66A1"/>
    <w:multiLevelType w:val="hybridMultilevel"/>
    <w:tmpl w:val="E30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052FAD"/>
    <w:rsid w:val="00045C90"/>
    <w:rsid w:val="00052FAD"/>
    <w:rsid w:val="00055002"/>
    <w:rsid w:val="000D5AF0"/>
    <w:rsid w:val="00136BE6"/>
    <w:rsid w:val="00164A93"/>
    <w:rsid w:val="0017177F"/>
    <w:rsid w:val="001E0E7F"/>
    <w:rsid w:val="001F6D93"/>
    <w:rsid w:val="002A3939"/>
    <w:rsid w:val="002F3F84"/>
    <w:rsid w:val="00332A39"/>
    <w:rsid w:val="003351A3"/>
    <w:rsid w:val="003E6620"/>
    <w:rsid w:val="004814AE"/>
    <w:rsid w:val="004A2169"/>
    <w:rsid w:val="005523FE"/>
    <w:rsid w:val="00674794"/>
    <w:rsid w:val="006F7870"/>
    <w:rsid w:val="0071283E"/>
    <w:rsid w:val="007A6C53"/>
    <w:rsid w:val="008007C8"/>
    <w:rsid w:val="00874D51"/>
    <w:rsid w:val="00884646"/>
    <w:rsid w:val="0089160A"/>
    <w:rsid w:val="009254BD"/>
    <w:rsid w:val="00A45800"/>
    <w:rsid w:val="00A516EF"/>
    <w:rsid w:val="00B113F1"/>
    <w:rsid w:val="00BB2A92"/>
    <w:rsid w:val="00C07B1C"/>
    <w:rsid w:val="00C64347"/>
    <w:rsid w:val="00DD7868"/>
    <w:rsid w:val="00DE6BDB"/>
    <w:rsid w:val="00E65C6B"/>
    <w:rsid w:val="00ED0F8D"/>
    <w:rsid w:val="00ED6720"/>
    <w:rsid w:val="00F23429"/>
    <w:rsid w:val="00F505E1"/>
    <w:rsid w:val="00FB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C90"/>
  </w:style>
  <w:style w:type="paragraph" w:styleId="Nagwek1">
    <w:name w:val="heading 1"/>
    <w:basedOn w:val="Normalny"/>
    <w:next w:val="Normalny"/>
    <w:link w:val="Nagwek1Znak"/>
    <w:uiPriority w:val="9"/>
    <w:qFormat/>
    <w:rsid w:val="00052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2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2F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5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52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720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D67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F505E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DE6B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69CF-8D30-4149-BC6E-5BE58721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roczkowski</dc:creator>
  <cp:lastModifiedBy>mroczkowskipio</cp:lastModifiedBy>
  <cp:revision>34</cp:revision>
  <dcterms:created xsi:type="dcterms:W3CDTF">2024-11-07T09:18:00Z</dcterms:created>
  <dcterms:modified xsi:type="dcterms:W3CDTF">2024-11-12T09:21:00Z</dcterms:modified>
</cp:coreProperties>
</file>